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2F59" w14:textId="385C9F2F" w:rsidR="0030376F" w:rsidRPr="004D3609" w:rsidRDefault="004D3609" w:rsidP="004D3609">
      <w:pPr>
        <w:tabs>
          <w:tab w:val="center" w:pos="4513"/>
          <w:tab w:val="left" w:pos="7695"/>
        </w:tabs>
        <w:jc w:val="both"/>
        <w:rPr>
          <w:bCs/>
          <w:sz w:val="28"/>
          <w:szCs w:val="28"/>
        </w:rPr>
      </w:pPr>
      <w:r w:rsidRPr="004D3609">
        <w:rPr>
          <w:rFonts w:ascii="Calibri" w:hAnsi="Calibri" w:cs="Gisha"/>
          <w:bCs/>
          <w:sz w:val="28"/>
          <w:szCs w:val="28"/>
        </w:rPr>
        <w:t xml:space="preserve">Date </w:t>
      </w:r>
      <w:r>
        <w:rPr>
          <w:rFonts w:ascii="Calibri" w:hAnsi="Calibri" w:cs="Gisha"/>
          <w:bCs/>
          <w:sz w:val="28"/>
          <w:szCs w:val="28"/>
        </w:rPr>
        <w:t xml:space="preserve">         /         /                                                        Staff Initial</w:t>
      </w:r>
      <w:r w:rsidR="00FC3604" w:rsidRPr="004D3609">
        <w:rPr>
          <w:rFonts w:ascii="Calibri" w:hAnsi="Calibri" w:cs="Gisha"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4D3609" w14:paraId="02F15AE4" w14:textId="77777777" w:rsidTr="008D1E06">
        <w:tc>
          <w:tcPr>
            <w:tcW w:w="3397" w:type="dxa"/>
          </w:tcPr>
          <w:p w14:paraId="091D6090" w14:textId="61100FD0" w:rsidR="004D3609" w:rsidRPr="0025252D" w:rsidRDefault="004D3609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>Title</w:t>
            </w:r>
            <w:r w:rsidR="00B8523A">
              <w:rPr>
                <w:sz w:val="32"/>
                <w:szCs w:val="32"/>
              </w:rPr>
              <w:t xml:space="preserve"> </w:t>
            </w:r>
            <w:r w:rsidR="00B8523A" w:rsidRPr="00B8523A">
              <w:rPr>
                <w:sz w:val="24"/>
                <w:szCs w:val="24"/>
              </w:rPr>
              <w:t xml:space="preserve">(please </w:t>
            </w:r>
            <w:r w:rsidR="00D059FA" w:rsidRPr="00B8523A">
              <w:rPr>
                <w:sz w:val="24"/>
                <w:szCs w:val="24"/>
              </w:rPr>
              <w:t>circle)</w:t>
            </w:r>
            <w:r w:rsidR="00B8523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19" w:type="dxa"/>
            <w:gridSpan w:val="2"/>
          </w:tcPr>
          <w:p w14:paraId="470E1967" w14:textId="24A23E09" w:rsidR="004D3609" w:rsidRPr="0025252D" w:rsidRDefault="00B8523A" w:rsidP="00303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          Mstr        Mrs       Ms        Miss </w:t>
            </w:r>
          </w:p>
        </w:tc>
      </w:tr>
      <w:tr w:rsidR="00450898" w14:paraId="3E3AE116" w14:textId="77777777" w:rsidTr="008D1E06">
        <w:tc>
          <w:tcPr>
            <w:tcW w:w="3397" w:type="dxa"/>
          </w:tcPr>
          <w:p w14:paraId="0489DFE7" w14:textId="0B52DAEE" w:rsidR="00450898" w:rsidRPr="0025252D" w:rsidRDefault="00450898" w:rsidP="003037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</w:t>
            </w:r>
          </w:p>
        </w:tc>
        <w:tc>
          <w:tcPr>
            <w:tcW w:w="5619" w:type="dxa"/>
            <w:gridSpan w:val="2"/>
          </w:tcPr>
          <w:p w14:paraId="385F61E2" w14:textId="4806D9A1" w:rsidR="00450898" w:rsidRDefault="00A00B99" w:rsidP="0030376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274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9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0898">
              <w:rPr>
                <w:sz w:val="28"/>
                <w:szCs w:val="28"/>
              </w:rPr>
              <w:t xml:space="preserve">Male </w:t>
            </w:r>
            <w:sdt>
              <w:sdtPr>
                <w:rPr>
                  <w:sz w:val="28"/>
                  <w:szCs w:val="28"/>
                </w:rPr>
                <w:id w:val="-124880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9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0898">
              <w:rPr>
                <w:sz w:val="28"/>
                <w:szCs w:val="28"/>
              </w:rPr>
              <w:t>Female</w:t>
            </w:r>
            <w:sdt>
              <w:sdtPr>
                <w:rPr>
                  <w:sz w:val="28"/>
                  <w:szCs w:val="28"/>
                </w:rPr>
                <w:id w:val="5118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9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0898">
              <w:rPr>
                <w:sz w:val="28"/>
                <w:szCs w:val="28"/>
              </w:rPr>
              <w:t xml:space="preserve">Other </w:t>
            </w:r>
          </w:p>
        </w:tc>
      </w:tr>
      <w:tr w:rsidR="004D3609" w14:paraId="2A83A0C4" w14:textId="77777777" w:rsidTr="008D1E06">
        <w:tc>
          <w:tcPr>
            <w:tcW w:w="3397" w:type="dxa"/>
          </w:tcPr>
          <w:p w14:paraId="00388179" w14:textId="024A5ACF" w:rsidR="004D3609" w:rsidRPr="0025252D" w:rsidRDefault="004D3609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 xml:space="preserve">Given name </w:t>
            </w:r>
          </w:p>
        </w:tc>
        <w:tc>
          <w:tcPr>
            <w:tcW w:w="5619" w:type="dxa"/>
            <w:gridSpan w:val="2"/>
          </w:tcPr>
          <w:p w14:paraId="12CBAB9F" w14:textId="77777777" w:rsidR="004D3609" w:rsidRPr="0025252D" w:rsidRDefault="004D3609" w:rsidP="0030376F">
            <w:pPr>
              <w:rPr>
                <w:sz w:val="28"/>
                <w:szCs w:val="28"/>
              </w:rPr>
            </w:pPr>
          </w:p>
        </w:tc>
      </w:tr>
      <w:tr w:rsidR="004D3609" w14:paraId="6D9FB9B2" w14:textId="77777777" w:rsidTr="008D1E06">
        <w:tc>
          <w:tcPr>
            <w:tcW w:w="3397" w:type="dxa"/>
          </w:tcPr>
          <w:p w14:paraId="16BB36A7" w14:textId="5C879299" w:rsidR="004D3609" w:rsidRPr="0025252D" w:rsidRDefault="004D3609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 xml:space="preserve">Family name </w:t>
            </w:r>
          </w:p>
        </w:tc>
        <w:tc>
          <w:tcPr>
            <w:tcW w:w="5619" w:type="dxa"/>
            <w:gridSpan w:val="2"/>
          </w:tcPr>
          <w:p w14:paraId="272C6808" w14:textId="77777777" w:rsidR="004D3609" w:rsidRPr="0025252D" w:rsidRDefault="004D3609" w:rsidP="0030376F">
            <w:pPr>
              <w:rPr>
                <w:sz w:val="28"/>
                <w:szCs w:val="28"/>
              </w:rPr>
            </w:pPr>
          </w:p>
        </w:tc>
      </w:tr>
      <w:tr w:rsidR="004D3609" w14:paraId="7F546200" w14:textId="77777777" w:rsidTr="008D1E06">
        <w:tc>
          <w:tcPr>
            <w:tcW w:w="3397" w:type="dxa"/>
          </w:tcPr>
          <w:p w14:paraId="23A3C3BF" w14:textId="2EAFC8DA" w:rsidR="004D3609" w:rsidRPr="0025252D" w:rsidRDefault="004D3609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>Date Of Birth</w:t>
            </w:r>
          </w:p>
        </w:tc>
        <w:tc>
          <w:tcPr>
            <w:tcW w:w="5619" w:type="dxa"/>
            <w:gridSpan w:val="2"/>
          </w:tcPr>
          <w:p w14:paraId="5C994762" w14:textId="77777777" w:rsidR="004D3609" w:rsidRPr="0025252D" w:rsidRDefault="004D3609" w:rsidP="0030376F">
            <w:pPr>
              <w:rPr>
                <w:sz w:val="28"/>
                <w:szCs w:val="28"/>
              </w:rPr>
            </w:pPr>
          </w:p>
        </w:tc>
      </w:tr>
      <w:tr w:rsidR="004D3609" w14:paraId="6EE5BE60" w14:textId="77777777" w:rsidTr="008D1E06">
        <w:tc>
          <w:tcPr>
            <w:tcW w:w="3397" w:type="dxa"/>
          </w:tcPr>
          <w:p w14:paraId="63408D50" w14:textId="7992B1ED" w:rsidR="004D3609" w:rsidRPr="0025252D" w:rsidRDefault="004D3609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>Street Address</w:t>
            </w:r>
          </w:p>
        </w:tc>
        <w:tc>
          <w:tcPr>
            <w:tcW w:w="5619" w:type="dxa"/>
            <w:gridSpan w:val="2"/>
          </w:tcPr>
          <w:p w14:paraId="3E7A24E2" w14:textId="77777777" w:rsidR="004D3609" w:rsidRPr="0025252D" w:rsidRDefault="004D3609" w:rsidP="0030376F">
            <w:pPr>
              <w:rPr>
                <w:sz w:val="28"/>
                <w:szCs w:val="28"/>
              </w:rPr>
            </w:pPr>
          </w:p>
        </w:tc>
      </w:tr>
      <w:tr w:rsidR="004D3609" w14:paraId="16AFAA8E" w14:textId="77777777" w:rsidTr="008D1E06">
        <w:tc>
          <w:tcPr>
            <w:tcW w:w="3397" w:type="dxa"/>
          </w:tcPr>
          <w:p w14:paraId="7EC565A1" w14:textId="0F9AC06D" w:rsidR="004D3609" w:rsidRPr="0025252D" w:rsidRDefault="004D3609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 xml:space="preserve">Suburb, </w:t>
            </w:r>
            <w:r w:rsidR="008D1E06" w:rsidRPr="0025252D">
              <w:rPr>
                <w:sz w:val="32"/>
                <w:szCs w:val="32"/>
              </w:rPr>
              <w:t>state &amp;</w:t>
            </w:r>
            <w:r w:rsidRPr="0025252D">
              <w:rPr>
                <w:sz w:val="32"/>
                <w:szCs w:val="32"/>
              </w:rPr>
              <w:t xml:space="preserve"> Postcode </w:t>
            </w:r>
          </w:p>
        </w:tc>
        <w:tc>
          <w:tcPr>
            <w:tcW w:w="5619" w:type="dxa"/>
            <w:gridSpan w:val="2"/>
          </w:tcPr>
          <w:p w14:paraId="75D8BBF5" w14:textId="77777777" w:rsidR="004D3609" w:rsidRPr="0025252D" w:rsidRDefault="004D3609" w:rsidP="0030376F">
            <w:pPr>
              <w:rPr>
                <w:sz w:val="28"/>
                <w:szCs w:val="28"/>
              </w:rPr>
            </w:pPr>
          </w:p>
        </w:tc>
      </w:tr>
      <w:tr w:rsidR="004D3609" w14:paraId="0152D6C4" w14:textId="77777777" w:rsidTr="008D1E06">
        <w:tc>
          <w:tcPr>
            <w:tcW w:w="3397" w:type="dxa"/>
          </w:tcPr>
          <w:p w14:paraId="3A06D8AE" w14:textId="4EAC3C44" w:rsidR="004D3609" w:rsidRPr="0025252D" w:rsidRDefault="004D3609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>Home PH:</w:t>
            </w:r>
          </w:p>
        </w:tc>
        <w:tc>
          <w:tcPr>
            <w:tcW w:w="5619" w:type="dxa"/>
            <w:gridSpan w:val="2"/>
          </w:tcPr>
          <w:p w14:paraId="33B351B8" w14:textId="56643548" w:rsidR="004D3609" w:rsidRPr="0025252D" w:rsidRDefault="004D3609" w:rsidP="0030376F">
            <w:pPr>
              <w:rPr>
                <w:sz w:val="28"/>
                <w:szCs w:val="28"/>
              </w:rPr>
            </w:pPr>
            <w:r w:rsidRPr="0025252D">
              <w:rPr>
                <w:sz w:val="28"/>
                <w:szCs w:val="28"/>
              </w:rPr>
              <w:t>Mobile</w:t>
            </w:r>
            <w:r w:rsidR="008D1E06" w:rsidRPr="0025252D">
              <w:rPr>
                <w:sz w:val="28"/>
                <w:szCs w:val="28"/>
              </w:rPr>
              <w:t>:</w:t>
            </w:r>
          </w:p>
        </w:tc>
      </w:tr>
      <w:tr w:rsidR="008D1E06" w14:paraId="335B558E" w14:textId="77777777" w:rsidTr="008D1E06">
        <w:tc>
          <w:tcPr>
            <w:tcW w:w="9016" w:type="dxa"/>
            <w:gridSpan w:val="3"/>
          </w:tcPr>
          <w:p w14:paraId="37D2F705" w14:textId="369425A4" w:rsidR="008D1E06" w:rsidRPr="0025252D" w:rsidRDefault="008D1E06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 xml:space="preserve">Email Address: </w:t>
            </w:r>
          </w:p>
        </w:tc>
      </w:tr>
      <w:tr w:rsidR="008D1E06" w14:paraId="2E10C423" w14:textId="77777777" w:rsidTr="008D1E06">
        <w:tc>
          <w:tcPr>
            <w:tcW w:w="3397" w:type="dxa"/>
          </w:tcPr>
          <w:p w14:paraId="47CB544F" w14:textId="67E52C70" w:rsidR="008D1E06" w:rsidRPr="0025252D" w:rsidRDefault="008D1E06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>Medicare Card No</w:t>
            </w:r>
          </w:p>
        </w:tc>
        <w:tc>
          <w:tcPr>
            <w:tcW w:w="2613" w:type="dxa"/>
          </w:tcPr>
          <w:p w14:paraId="5E6E3EE0" w14:textId="418387AE" w:rsidR="008D1E06" w:rsidRPr="0025252D" w:rsidRDefault="00F63200" w:rsidP="00303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006" w:type="dxa"/>
          </w:tcPr>
          <w:p w14:paraId="466F11F5" w14:textId="3437D115" w:rsidR="008D1E06" w:rsidRDefault="00F63200" w:rsidP="00303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            Exp</w:t>
            </w:r>
          </w:p>
        </w:tc>
      </w:tr>
      <w:tr w:rsidR="008D1E06" w14:paraId="0C27DF0A" w14:textId="77777777" w:rsidTr="008D1E06">
        <w:tc>
          <w:tcPr>
            <w:tcW w:w="3397" w:type="dxa"/>
          </w:tcPr>
          <w:p w14:paraId="54414E47" w14:textId="63DE40DC" w:rsidR="008D1E06" w:rsidRPr="0025252D" w:rsidRDefault="008D1E06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 xml:space="preserve">DVA </w:t>
            </w:r>
            <w:r w:rsidRPr="0025252D">
              <w:rPr>
                <w:sz w:val="24"/>
                <w:szCs w:val="24"/>
              </w:rPr>
              <w:t>(please circle)</w:t>
            </w:r>
          </w:p>
        </w:tc>
        <w:tc>
          <w:tcPr>
            <w:tcW w:w="2613" w:type="dxa"/>
          </w:tcPr>
          <w:p w14:paraId="6864D248" w14:textId="18E4619B" w:rsidR="008D1E06" w:rsidRPr="0025252D" w:rsidRDefault="008D1E06" w:rsidP="0030376F">
            <w:pPr>
              <w:rPr>
                <w:sz w:val="28"/>
                <w:szCs w:val="28"/>
              </w:rPr>
            </w:pPr>
            <w:r w:rsidRPr="0025252D">
              <w:rPr>
                <w:sz w:val="28"/>
                <w:szCs w:val="28"/>
              </w:rPr>
              <w:t xml:space="preserve">Gold              White </w:t>
            </w:r>
          </w:p>
        </w:tc>
        <w:tc>
          <w:tcPr>
            <w:tcW w:w="3006" w:type="dxa"/>
          </w:tcPr>
          <w:p w14:paraId="7EE401D9" w14:textId="099DD35A" w:rsidR="008D1E06" w:rsidRDefault="008D1E06" w:rsidP="00303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iry</w:t>
            </w:r>
          </w:p>
        </w:tc>
      </w:tr>
      <w:tr w:rsidR="008D1E06" w14:paraId="30A5E03B" w14:textId="77777777" w:rsidTr="008D1E06">
        <w:tc>
          <w:tcPr>
            <w:tcW w:w="3397" w:type="dxa"/>
          </w:tcPr>
          <w:p w14:paraId="70A44A30" w14:textId="35D062A0" w:rsidR="008D1E06" w:rsidRPr="0025252D" w:rsidRDefault="008D1E06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>Pension card no:</w:t>
            </w:r>
          </w:p>
        </w:tc>
        <w:tc>
          <w:tcPr>
            <w:tcW w:w="2613" w:type="dxa"/>
          </w:tcPr>
          <w:p w14:paraId="69BEFF2F" w14:textId="77777777" w:rsidR="008D1E06" w:rsidRPr="0025252D" w:rsidRDefault="008D1E06" w:rsidP="0030376F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F508FB4" w14:textId="5D2ADC13" w:rsidR="008D1E06" w:rsidRDefault="008D1E06" w:rsidP="00303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iry</w:t>
            </w:r>
          </w:p>
        </w:tc>
      </w:tr>
      <w:tr w:rsidR="008D1E06" w14:paraId="7350CEFB" w14:textId="77777777" w:rsidTr="008D1E06">
        <w:tc>
          <w:tcPr>
            <w:tcW w:w="3397" w:type="dxa"/>
          </w:tcPr>
          <w:p w14:paraId="66980A3A" w14:textId="3A18ED66" w:rsidR="008D1E06" w:rsidRPr="0025252D" w:rsidRDefault="008D1E06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>Health care Card</w:t>
            </w:r>
          </w:p>
        </w:tc>
        <w:tc>
          <w:tcPr>
            <w:tcW w:w="2613" w:type="dxa"/>
          </w:tcPr>
          <w:p w14:paraId="71CD4841" w14:textId="77777777" w:rsidR="008D1E06" w:rsidRPr="0025252D" w:rsidRDefault="008D1E06" w:rsidP="0030376F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B59E91C" w14:textId="6A448B3B" w:rsidR="008D1E06" w:rsidRDefault="008D1E06" w:rsidP="00303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iry</w:t>
            </w:r>
          </w:p>
        </w:tc>
      </w:tr>
      <w:tr w:rsidR="008D1E06" w14:paraId="454B91DE" w14:textId="77777777" w:rsidTr="008D1E06">
        <w:tc>
          <w:tcPr>
            <w:tcW w:w="3397" w:type="dxa"/>
          </w:tcPr>
          <w:p w14:paraId="689902EE" w14:textId="46648911" w:rsidR="008D1E06" w:rsidRPr="0025252D" w:rsidRDefault="008D1E06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 xml:space="preserve">Occupation </w:t>
            </w:r>
          </w:p>
        </w:tc>
        <w:tc>
          <w:tcPr>
            <w:tcW w:w="5619" w:type="dxa"/>
            <w:gridSpan w:val="2"/>
          </w:tcPr>
          <w:p w14:paraId="51124771" w14:textId="77777777" w:rsidR="008D1E06" w:rsidRPr="0025252D" w:rsidRDefault="008D1E06" w:rsidP="0030376F">
            <w:pPr>
              <w:rPr>
                <w:sz w:val="28"/>
                <w:szCs w:val="28"/>
              </w:rPr>
            </w:pPr>
          </w:p>
        </w:tc>
      </w:tr>
    </w:tbl>
    <w:p w14:paraId="6EE5B622" w14:textId="0870C413" w:rsidR="008D1E06" w:rsidRDefault="008D1E06" w:rsidP="0030376F">
      <w:pPr>
        <w:rPr>
          <w:b/>
          <w:bCs/>
          <w:sz w:val="20"/>
          <w:szCs w:val="20"/>
        </w:rPr>
      </w:pPr>
      <w:r w:rsidRPr="008D1E06">
        <w:rPr>
          <w:b/>
          <w:bCs/>
          <w:sz w:val="20"/>
          <w:szCs w:val="20"/>
        </w:rPr>
        <w:t>PLEASE NOTE: The Following is needed if we are unable to contact you person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D1E06" w:rsidRPr="008D1E06" w14:paraId="518D345C" w14:textId="77777777" w:rsidTr="003C49B4">
        <w:trPr>
          <w:trHeight w:val="1517"/>
        </w:trPr>
        <w:tc>
          <w:tcPr>
            <w:tcW w:w="3397" w:type="dxa"/>
          </w:tcPr>
          <w:p w14:paraId="4B466282" w14:textId="00699228" w:rsidR="008D1E06" w:rsidRPr="0025252D" w:rsidRDefault="006B49CD" w:rsidP="0030376F">
            <w:pPr>
              <w:rPr>
                <w:sz w:val="18"/>
                <w:szCs w:val="18"/>
              </w:rPr>
            </w:pPr>
            <w:r w:rsidRPr="0025252D">
              <w:rPr>
                <w:sz w:val="32"/>
                <w:szCs w:val="32"/>
              </w:rPr>
              <w:t>Next Of Kin</w:t>
            </w:r>
            <w:r w:rsidRPr="006B49CD">
              <w:rPr>
                <w:sz w:val="28"/>
                <w:szCs w:val="28"/>
              </w:rPr>
              <w:t xml:space="preserve"> </w:t>
            </w:r>
            <w:r w:rsidRPr="0025252D">
              <w:rPr>
                <w:sz w:val="18"/>
                <w:szCs w:val="18"/>
              </w:rPr>
              <w:t>– (relationship to you)</w:t>
            </w:r>
          </w:p>
          <w:p w14:paraId="17E0E81B" w14:textId="26E94A90" w:rsidR="006B49CD" w:rsidRPr="006B49CD" w:rsidRDefault="006B49CD" w:rsidP="0030376F">
            <w:pPr>
              <w:rPr>
                <w:sz w:val="28"/>
                <w:szCs w:val="28"/>
              </w:rPr>
            </w:pPr>
            <w:r w:rsidRPr="0025252D">
              <w:rPr>
                <w:sz w:val="18"/>
                <w:szCs w:val="18"/>
              </w:rPr>
              <w:t>Please provide</w:t>
            </w:r>
            <w:r w:rsidR="00B11B76" w:rsidRPr="0025252D">
              <w:rPr>
                <w:sz w:val="18"/>
                <w:szCs w:val="18"/>
              </w:rPr>
              <w:t xml:space="preserve"> </w:t>
            </w:r>
            <w:r w:rsidR="0025252D" w:rsidRPr="0025252D">
              <w:rPr>
                <w:sz w:val="18"/>
                <w:szCs w:val="18"/>
              </w:rPr>
              <w:t>Full Name</w:t>
            </w:r>
            <w:r w:rsidRPr="0025252D">
              <w:rPr>
                <w:sz w:val="18"/>
                <w:szCs w:val="18"/>
              </w:rPr>
              <w:t xml:space="preserve"> and Phone No:</w:t>
            </w:r>
          </w:p>
        </w:tc>
        <w:tc>
          <w:tcPr>
            <w:tcW w:w="5619" w:type="dxa"/>
          </w:tcPr>
          <w:p w14:paraId="6E20C84B" w14:textId="65FDB8EB" w:rsidR="008D1E06" w:rsidRDefault="00A00B99" w:rsidP="00B11B76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7794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CD" w:rsidRPr="0025252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5252D" w:rsidRPr="003C49B4">
              <w:rPr>
                <w:b/>
                <w:bCs/>
                <w:sz w:val="28"/>
                <w:szCs w:val="28"/>
              </w:rPr>
              <w:t>Yes,</w:t>
            </w:r>
            <w:r w:rsidR="00B11B76" w:rsidRPr="003C49B4">
              <w:rPr>
                <w:b/>
                <w:bCs/>
                <w:sz w:val="28"/>
                <w:szCs w:val="28"/>
              </w:rPr>
              <w:t xml:space="preserve"> </w:t>
            </w:r>
            <w:r w:rsidR="003C49B4">
              <w:rPr>
                <w:b/>
                <w:bCs/>
                <w:sz w:val="28"/>
                <w:szCs w:val="28"/>
              </w:rPr>
              <w:t xml:space="preserve">I Do </w:t>
            </w:r>
            <w:r w:rsidR="003C49B4" w:rsidRPr="00B11B76">
              <w:rPr>
                <w:sz w:val="24"/>
                <w:szCs w:val="24"/>
              </w:rPr>
              <w:t>want</w:t>
            </w:r>
            <w:r w:rsidR="00B11B76">
              <w:rPr>
                <w:sz w:val="24"/>
                <w:szCs w:val="24"/>
              </w:rPr>
              <w:t xml:space="preserve"> my NOK to have access to my results </w:t>
            </w:r>
            <w:r w:rsidR="0025252D">
              <w:rPr>
                <w:sz w:val="24"/>
                <w:szCs w:val="24"/>
              </w:rPr>
              <w:t xml:space="preserve">AND </w:t>
            </w:r>
            <w:r w:rsidR="00B11B76">
              <w:rPr>
                <w:sz w:val="24"/>
                <w:szCs w:val="24"/>
              </w:rPr>
              <w:t xml:space="preserve">medical information </w:t>
            </w:r>
          </w:p>
          <w:p w14:paraId="0528C73A" w14:textId="77777777" w:rsidR="0025252D" w:rsidRPr="0025252D" w:rsidRDefault="0025252D" w:rsidP="00B11B76">
            <w:pPr>
              <w:rPr>
                <w:sz w:val="24"/>
                <w:szCs w:val="24"/>
              </w:rPr>
            </w:pPr>
            <w:r w:rsidRPr="0025252D">
              <w:rPr>
                <w:sz w:val="24"/>
                <w:szCs w:val="24"/>
              </w:rPr>
              <w:t xml:space="preserve">Full name                              </w:t>
            </w:r>
          </w:p>
          <w:p w14:paraId="2A3515AC" w14:textId="4C4B7FF2" w:rsidR="0025252D" w:rsidRPr="008D1E06" w:rsidRDefault="0025252D" w:rsidP="00B11B76">
            <w:pPr>
              <w:rPr>
                <w:b/>
                <w:bCs/>
                <w:sz w:val="28"/>
                <w:szCs w:val="28"/>
              </w:rPr>
            </w:pPr>
            <w:r w:rsidRPr="0025252D">
              <w:rPr>
                <w:sz w:val="24"/>
                <w:szCs w:val="24"/>
              </w:rPr>
              <w:t>Mobil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D1E06" w:rsidRPr="008D1E06" w14:paraId="49CF2724" w14:textId="77777777" w:rsidTr="003C49B4">
        <w:trPr>
          <w:trHeight w:val="1407"/>
        </w:trPr>
        <w:tc>
          <w:tcPr>
            <w:tcW w:w="3397" w:type="dxa"/>
          </w:tcPr>
          <w:p w14:paraId="55774024" w14:textId="77777777" w:rsidR="008D1E06" w:rsidRPr="0025252D" w:rsidRDefault="00B11B76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 xml:space="preserve">Emergency contact </w:t>
            </w:r>
          </w:p>
          <w:p w14:paraId="311E9533" w14:textId="67508683" w:rsidR="00B11B76" w:rsidRPr="0025252D" w:rsidRDefault="00B11B76" w:rsidP="0030376F">
            <w:pPr>
              <w:rPr>
                <w:sz w:val="18"/>
                <w:szCs w:val="18"/>
              </w:rPr>
            </w:pPr>
            <w:r w:rsidRPr="0025252D">
              <w:rPr>
                <w:sz w:val="18"/>
                <w:szCs w:val="18"/>
              </w:rPr>
              <w:t xml:space="preserve">(Relationship to you) please provide Full name and number </w:t>
            </w:r>
          </w:p>
        </w:tc>
        <w:tc>
          <w:tcPr>
            <w:tcW w:w="5619" w:type="dxa"/>
          </w:tcPr>
          <w:p w14:paraId="2931169E" w14:textId="5E9852F0" w:rsidR="0025252D" w:rsidRDefault="00A00B99" w:rsidP="0030376F">
            <w:pPr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337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2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5252D">
              <w:rPr>
                <w:b/>
                <w:bCs/>
                <w:sz w:val="28"/>
                <w:szCs w:val="28"/>
              </w:rPr>
              <w:t xml:space="preserve">Yes, I Do </w:t>
            </w:r>
            <w:r w:rsidR="0025252D" w:rsidRPr="0025252D">
              <w:t>want my emergency contact to have access to my results and medical information</w:t>
            </w:r>
            <w:r w:rsidR="0025252D">
              <w:rPr>
                <w:sz w:val="28"/>
                <w:szCs w:val="28"/>
              </w:rPr>
              <w:t xml:space="preserve"> </w:t>
            </w:r>
          </w:p>
          <w:p w14:paraId="06FA675A" w14:textId="77777777" w:rsidR="0025252D" w:rsidRPr="0025252D" w:rsidRDefault="0025252D" w:rsidP="0030376F">
            <w:pPr>
              <w:rPr>
                <w:sz w:val="24"/>
                <w:szCs w:val="24"/>
              </w:rPr>
            </w:pPr>
            <w:r w:rsidRPr="0025252D">
              <w:rPr>
                <w:sz w:val="24"/>
                <w:szCs w:val="24"/>
              </w:rPr>
              <w:t xml:space="preserve">Full Name </w:t>
            </w:r>
          </w:p>
          <w:p w14:paraId="7D4E8EF4" w14:textId="4CC97569" w:rsidR="0025252D" w:rsidRPr="0025252D" w:rsidRDefault="0025252D" w:rsidP="0030376F">
            <w:pPr>
              <w:rPr>
                <w:sz w:val="28"/>
                <w:szCs w:val="28"/>
              </w:rPr>
            </w:pPr>
            <w:r w:rsidRPr="0025252D">
              <w:rPr>
                <w:sz w:val="24"/>
                <w:szCs w:val="24"/>
              </w:rPr>
              <w:t>Mobil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1E06" w:rsidRPr="008D1E06" w14:paraId="3D116885" w14:textId="77777777" w:rsidTr="003C49B4">
        <w:trPr>
          <w:trHeight w:val="744"/>
        </w:trPr>
        <w:tc>
          <w:tcPr>
            <w:tcW w:w="3397" w:type="dxa"/>
          </w:tcPr>
          <w:p w14:paraId="2B1D7DB3" w14:textId="1F6683B7" w:rsidR="008D1E06" w:rsidRPr="00B11B76" w:rsidRDefault="00B11B76" w:rsidP="0030376F">
            <w:pPr>
              <w:rPr>
                <w:sz w:val="28"/>
                <w:szCs w:val="28"/>
              </w:rPr>
            </w:pPr>
            <w:r w:rsidRPr="0025252D">
              <w:rPr>
                <w:sz w:val="32"/>
                <w:szCs w:val="32"/>
              </w:rPr>
              <w:t>Cultural identity</w:t>
            </w:r>
            <w:r w:rsidRPr="00B11B76">
              <w:rPr>
                <w:sz w:val="16"/>
                <w:szCs w:val="16"/>
              </w:rPr>
              <w:t xml:space="preserve"> (please </w:t>
            </w:r>
            <w:r w:rsidR="003C49B4" w:rsidRPr="00B11B76">
              <w:rPr>
                <w:sz w:val="16"/>
                <w:szCs w:val="16"/>
              </w:rPr>
              <w:t>circle)</w:t>
            </w:r>
          </w:p>
        </w:tc>
        <w:tc>
          <w:tcPr>
            <w:tcW w:w="5619" w:type="dxa"/>
          </w:tcPr>
          <w:p w14:paraId="256C0BE7" w14:textId="070D0A08" w:rsidR="008D1E06" w:rsidRPr="003C49B4" w:rsidRDefault="00B11B76" w:rsidP="0030376F">
            <w:pPr>
              <w:rPr>
                <w:sz w:val="24"/>
                <w:szCs w:val="24"/>
              </w:rPr>
            </w:pPr>
            <w:r w:rsidRPr="003C49B4">
              <w:rPr>
                <w:sz w:val="24"/>
                <w:szCs w:val="24"/>
              </w:rPr>
              <w:t xml:space="preserve">Aboriginal    Torres </w:t>
            </w:r>
            <w:r w:rsidR="003C49B4" w:rsidRPr="003C49B4">
              <w:rPr>
                <w:sz w:val="24"/>
                <w:szCs w:val="24"/>
              </w:rPr>
              <w:t>strait</w:t>
            </w:r>
            <w:r w:rsidRPr="003C49B4">
              <w:rPr>
                <w:sz w:val="24"/>
                <w:szCs w:val="24"/>
              </w:rPr>
              <w:t xml:space="preserve"> islander    Both          </w:t>
            </w:r>
            <w:r w:rsidR="0025252D" w:rsidRPr="003C49B4">
              <w:rPr>
                <w:sz w:val="24"/>
                <w:szCs w:val="24"/>
              </w:rPr>
              <w:t>neither</w:t>
            </w:r>
            <w:r w:rsidRPr="003C49B4">
              <w:rPr>
                <w:sz w:val="24"/>
                <w:szCs w:val="24"/>
              </w:rPr>
              <w:t xml:space="preserve"> </w:t>
            </w:r>
          </w:p>
        </w:tc>
      </w:tr>
      <w:tr w:rsidR="008D1E06" w:rsidRPr="008D1E06" w14:paraId="338E96DD" w14:textId="77777777" w:rsidTr="003C49B4">
        <w:trPr>
          <w:trHeight w:val="698"/>
        </w:trPr>
        <w:tc>
          <w:tcPr>
            <w:tcW w:w="3397" w:type="dxa"/>
          </w:tcPr>
          <w:p w14:paraId="5FE39AB8" w14:textId="686CD7CC" w:rsidR="008D1E06" w:rsidRPr="0025252D" w:rsidRDefault="0025252D" w:rsidP="0030376F">
            <w:pPr>
              <w:rPr>
                <w:sz w:val="32"/>
                <w:szCs w:val="32"/>
              </w:rPr>
            </w:pPr>
            <w:r w:rsidRPr="0025252D">
              <w:rPr>
                <w:sz w:val="32"/>
                <w:szCs w:val="32"/>
              </w:rPr>
              <w:t>Interpreter required</w:t>
            </w:r>
          </w:p>
        </w:tc>
        <w:tc>
          <w:tcPr>
            <w:tcW w:w="5619" w:type="dxa"/>
          </w:tcPr>
          <w:p w14:paraId="39B36DF8" w14:textId="4A99E4DA" w:rsidR="008D1E06" w:rsidRPr="0025252D" w:rsidRDefault="00A00B99" w:rsidP="0030376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669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2D" w:rsidRPr="002525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252D" w:rsidRPr="0025252D">
              <w:rPr>
                <w:sz w:val="28"/>
                <w:szCs w:val="28"/>
              </w:rPr>
              <w:t xml:space="preserve">Yes   </w:t>
            </w:r>
            <w:sdt>
              <w:sdtPr>
                <w:rPr>
                  <w:sz w:val="28"/>
                  <w:szCs w:val="28"/>
                </w:rPr>
                <w:id w:val="6141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2D" w:rsidRPr="002525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252D" w:rsidRPr="0025252D">
              <w:rPr>
                <w:sz w:val="28"/>
                <w:szCs w:val="28"/>
              </w:rPr>
              <w:t xml:space="preserve">No           Language </w:t>
            </w:r>
          </w:p>
        </w:tc>
      </w:tr>
    </w:tbl>
    <w:p w14:paraId="4C648525" w14:textId="1634B7A7" w:rsidR="00812F9C" w:rsidRPr="00450898" w:rsidRDefault="001A6E73" w:rsidP="00450898">
      <w:pPr>
        <w:jc w:val="center"/>
        <w:rPr>
          <w:b/>
          <w:bCs/>
          <w:sz w:val="20"/>
          <w:szCs w:val="20"/>
        </w:rPr>
      </w:pPr>
      <w:r w:rsidRPr="001A6E73">
        <w:rPr>
          <w:rFonts w:ascii="Century Gothic" w:hAnsi="Century Gothic"/>
          <w:b/>
          <w:bCs/>
          <w:noProof/>
          <w:sz w:val="24"/>
          <w:szCs w:val="24"/>
        </w:rPr>
        <w:t>Aknowledgment of country</w:t>
      </w:r>
    </w:p>
    <w:p w14:paraId="5977AAD2" w14:textId="7F764CBE" w:rsidR="001A6E73" w:rsidRDefault="001A6E73" w:rsidP="00450898">
      <w:pPr>
        <w:ind w:left="360"/>
        <w:jc w:val="center"/>
        <w:rPr>
          <w:rFonts w:ascii="Century Gothic" w:hAnsi="Century Gothic"/>
          <w:noProof/>
          <w:sz w:val="24"/>
          <w:szCs w:val="24"/>
        </w:rPr>
      </w:pPr>
      <w:r w:rsidRPr="001A6E73">
        <w:rPr>
          <w:rFonts w:ascii="Century Gothic" w:hAnsi="Century Gothic"/>
          <w:noProof/>
          <w:sz w:val="24"/>
          <w:szCs w:val="24"/>
        </w:rPr>
        <w:t>We Aknowledge aboriginal and torres strait islander people as the traditional custodians of the land in which we meet</w:t>
      </w:r>
    </w:p>
    <w:p w14:paraId="774A3D53" w14:textId="57433D8A" w:rsidR="001A6E73" w:rsidRPr="001A6E73" w:rsidRDefault="001A6E73" w:rsidP="00450898">
      <w:pPr>
        <w:ind w:left="360"/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We pay our respects to the elders past,present and future.</w:t>
      </w:r>
    </w:p>
    <w:p w14:paraId="5268A3B6" w14:textId="1E65CB87" w:rsidR="00A405F3" w:rsidRPr="00444E49" w:rsidRDefault="00444E49" w:rsidP="00444E4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A405F3" w:rsidRPr="00444E4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06D4" w14:textId="77777777" w:rsidR="00A00B99" w:rsidRDefault="00A00B99" w:rsidP="0008743D">
      <w:pPr>
        <w:spacing w:after="0" w:line="240" w:lineRule="auto"/>
      </w:pPr>
      <w:r>
        <w:separator/>
      </w:r>
    </w:p>
  </w:endnote>
  <w:endnote w:type="continuationSeparator" w:id="0">
    <w:p w14:paraId="2690B0B1" w14:textId="77777777" w:rsidR="00A00B99" w:rsidRDefault="00A00B99" w:rsidP="0008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43B9" w14:textId="428869A0" w:rsidR="00853403" w:rsidRDefault="002B6AB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17294E" wp14:editId="3AC1D25B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5724525" cy="99060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83B73" w14:textId="1A80E723" w:rsidR="002B6AB0" w:rsidRPr="00DB55B9" w:rsidRDefault="002B6AB0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BN – 681 031 969 16</w:t>
                          </w:r>
                        </w:p>
                        <w:p w14:paraId="73B1467D" w14:textId="5F7E2056" w:rsidR="00FC3604" w:rsidRPr="00DB55B9" w:rsidRDefault="00FC3604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B55B9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547 Kooringal Road, Wagga Wagga NSW 2650</w:t>
                          </w:r>
                          <w:r w:rsidR="007B7E4C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 | 186 Fernleigh Road, Wagga Wagga  NSW  2650</w:t>
                          </w:r>
                        </w:p>
                        <w:p w14:paraId="4D9DAB04" w14:textId="5478487D" w:rsidR="00853403" w:rsidRPr="00DB55B9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B55B9">
                            <w:rPr>
                              <w:rFonts w:ascii="Century Gothic" w:hAnsi="Century Gothic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Phone</w:t>
                          </w:r>
                          <w:r w:rsidR="00FC3604" w:rsidRPr="00DB55B9">
                            <w:rPr>
                              <w:rFonts w:ascii="Century Gothic" w:hAnsi="Century Gothic"/>
                              <w:iCs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02 6922 6144 | </w:t>
                          </w:r>
                          <w:r w:rsidRPr="00DB55B9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Facsimile</w:t>
                          </w:r>
                          <w:r w:rsidR="00FC3604"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02 6926 2388</w:t>
                          </w:r>
                        </w:p>
                        <w:p w14:paraId="4194822E" w14:textId="01A00A21" w:rsidR="00853403" w:rsidRPr="00DB55B9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B55B9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 w:rsidR="00FC3604" w:rsidRPr="00DB55B9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mail</w:t>
                          </w:r>
                          <w:r w:rsidR="00FC3604"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krs@krshealth.com.au</w:t>
                          </w:r>
                        </w:p>
                        <w:p w14:paraId="7952E4EA" w14:textId="77777777" w:rsidR="00853403" w:rsidRPr="00853403" w:rsidRDefault="00853403" w:rsidP="00DB55B9">
                          <w:pPr>
                            <w:pBdr>
                              <w:top w:val="single" w:sz="12" w:space="1" w:color="595959" w:themeColor="text1" w:themeTint="A6"/>
                            </w:pBdr>
                            <w:jc w:val="right"/>
                            <w:rPr>
                              <w:rFonts w:ascii="Century Gothic" w:hAnsi="Century Gothic" w:cs="Gisha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729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55pt;margin-top:-42.3pt;width:450.75pt;height:7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" stroked="f">
              <v:textbox>
                <w:txbxContent>
                  <w:p w14:paraId="18C83B73" w14:textId="1A80E723" w:rsidR="002B6AB0" w:rsidRPr="00DB55B9" w:rsidRDefault="002B6AB0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>ABN – 681 031 969 16</w:t>
                    </w:r>
                  </w:p>
                  <w:p w14:paraId="73B1467D" w14:textId="5F7E2056" w:rsidR="00FC3604" w:rsidRPr="00DB55B9" w:rsidRDefault="00FC3604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</w:pPr>
                    <w:r w:rsidRPr="00DB55B9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547 Kooringal Road, Wagga Wagga NSW 2650</w:t>
                    </w:r>
                    <w:r w:rsidR="007B7E4C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 xml:space="preserve"> | 186 Fernleigh Road, Wagga Wagga  NSW  2650</w:t>
                    </w:r>
                  </w:p>
                  <w:p w14:paraId="4D9DAB04" w14:textId="5478487D" w:rsidR="00853403" w:rsidRPr="00DB55B9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B55B9">
                      <w:rPr>
                        <w:rFonts w:ascii="Century Gothic" w:hAnsi="Century Gothic"/>
                        <w:b/>
                        <w:bCs/>
                        <w:iCs/>
                        <w:sz w:val="18"/>
                        <w:szCs w:val="18"/>
                      </w:rPr>
                      <w:t>Phone</w:t>
                    </w:r>
                    <w:r w:rsidR="00FC3604" w:rsidRPr="00DB55B9">
                      <w:rPr>
                        <w:rFonts w:ascii="Century Gothic" w:hAnsi="Century Gothic"/>
                        <w:iCs/>
                        <w:sz w:val="18"/>
                        <w:szCs w:val="18"/>
                      </w:rPr>
                      <w:t xml:space="preserve"> -</w:t>
                    </w:r>
                    <w:r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02 6922 6144 | </w:t>
                    </w:r>
                    <w:r w:rsidRPr="00DB55B9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Facsimile</w:t>
                    </w:r>
                    <w:r w:rsidR="00FC3604"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-</w:t>
                    </w:r>
                    <w:r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02 6926 2388</w:t>
                    </w:r>
                  </w:p>
                  <w:p w14:paraId="4194822E" w14:textId="01A00A21" w:rsidR="00853403" w:rsidRPr="00DB55B9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B55B9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E</w:t>
                    </w:r>
                    <w:r w:rsidR="00FC3604" w:rsidRPr="00DB55B9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mail</w:t>
                    </w:r>
                    <w:r w:rsidR="00FC3604"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- </w:t>
                    </w:r>
                    <w:r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>krs@krshealth.com.au</w:t>
                    </w:r>
                  </w:p>
                  <w:p w14:paraId="7952E4EA" w14:textId="77777777" w:rsidR="00853403" w:rsidRPr="00853403" w:rsidRDefault="00853403" w:rsidP="00DB55B9">
                    <w:pPr>
                      <w:pBdr>
                        <w:top w:val="single" w:sz="12" w:space="1" w:color="595959" w:themeColor="text1" w:themeTint="A6"/>
                      </w:pBdr>
                      <w:jc w:val="right"/>
                      <w:rPr>
                        <w:rFonts w:ascii="Century Gothic" w:hAnsi="Century Gothic" w:cs="Gisha"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023F" w14:textId="77777777" w:rsidR="00A00B99" w:rsidRDefault="00A00B99" w:rsidP="0008743D">
      <w:pPr>
        <w:spacing w:after="0" w:line="240" w:lineRule="auto"/>
      </w:pPr>
      <w:r>
        <w:separator/>
      </w:r>
    </w:p>
  </w:footnote>
  <w:footnote w:type="continuationSeparator" w:id="0">
    <w:p w14:paraId="3A63A191" w14:textId="77777777" w:rsidR="00A00B99" w:rsidRDefault="00A00B99" w:rsidP="0008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39B9" w14:textId="79EBB7B7" w:rsidR="006762F6" w:rsidRPr="004D3609" w:rsidRDefault="004D3609">
    <w:pPr>
      <w:pStyle w:val="Header"/>
      <w:rPr>
        <w:b/>
        <w:bCs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71040" behindDoc="0" locked="0" layoutInCell="1" allowOverlap="1" wp14:anchorId="7D1D0A1F" wp14:editId="441C23FC">
          <wp:simplePos x="0" y="0"/>
          <wp:positionH relativeFrom="margin">
            <wp:posOffset>-371475</wp:posOffset>
          </wp:positionH>
          <wp:positionV relativeFrom="paragraph">
            <wp:posOffset>-321131</wp:posOffset>
          </wp:positionV>
          <wp:extent cx="1466547" cy="7905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547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5136" behindDoc="1" locked="0" layoutInCell="1" allowOverlap="1" wp14:anchorId="59A48CDB" wp14:editId="63A51A3F">
          <wp:simplePos x="0" y="0"/>
          <wp:positionH relativeFrom="margin">
            <wp:posOffset>5109845</wp:posOffset>
          </wp:positionH>
          <wp:positionV relativeFrom="paragraph">
            <wp:posOffset>-168157</wp:posOffset>
          </wp:positionV>
          <wp:extent cx="504703" cy="63552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703" cy="635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</w:t>
    </w:r>
    <w:r>
      <w:tab/>
    </w:r>
    <w:r w:rsidRPr="004D3609">
      <w:rPr>
        <w:b/>
        <w:bCs/>
        <w:sz w:val="24"/>
        <w:szCs w:val="24"/>
      </w:rPr>
      <w:t xml:space="preserve">PATIENT INFORMATION FORM </w:t>
    </w:r>
  </w:p>
  <w:p w14:paraId="2E5087E3" w14:textId="40CA6C4C" w:rsidR="004D3609" w:rsidRPr="004D3609" w:rsidRDefault="004D3609" w:rsidP="004D3609">
    <w:pPr>
      <w:pStyle w:val="Header"/>
      <w:jc w:val="center"/>
      <w:rPr>
        <w:b/>
        <w:bCs/>
        <w:sz w:val="24"/>
        <w:szCs w:val="24"/>
      </w:rPr>
    </w:pPr>
    <w:r w:rsidRPr="004D3609">
      <w:rPr>
        <w:b/>
        <w:bCs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6289991" wp14:editId="023D4879">
              <wp:simplePos x="0" y="0"/>
              <wp:positionH relativeFrom="margin">
                <wp:posOffset>38100</wp:posOffset>
              </wp:positionH>
              <wp:positionV relativeFrom="paragraph">
                <wp:posOffset>294005</wp:posOffset>
              </wp:positionV>
              <wp:extent cx="5695950" cy="142875"/>
              <wp:effectExtent l="0" t="0" r="19050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142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FDE6E" w14:textId="77777777" w:rsidR="006762F6" w:rsidRPr="00B65777" w:rsidRDefault="006762F6" w:rsidP="006762F6">
                          <w:pPr>
                            <w:pBdr>
                              <w:bottom w:val="single" w:sz="12" w:space="1" w:color="595959" w:themeColor="text1" w:themeTint="A6"/>
                            </w:pBdr>
                            <w:suppressAutoHyphens/>
                            <w:spacing w:after="0" w:line="240" w:lineRule="auto"/>
                            <w:jc w:val="center"/>
                            <w:rPr>
                              <w:rFonts w:ascii="Century Gothic" w:eastAsia="Times New Roman" w:hAnsi="Century Gothic" w:cs="Gisha"/>
                              <w:bCs/>
                              <w:sz w:val="14"/>
                              <w:szCs w:val="14"/>
                              <w:lang w:val="de-DE" w:eastAsia="ar-SA"/>
                            </w:rPr>
                          </w:pPr>
                        </w:p>
                        <w:p w14:paraId="46BD0569" w14:textId="77777777" w:rsidR="006762F6" w:rsidRPr="00853403" w:rsidRDefault="006762F6" w:rsidP="006762F6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Fonts w:ascii="Gisha" w:eastAsia="Times New Roman" w:hAnsi="Gisha" w:cs="Gisha"/>
                              <w:bCs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14:paraId="5C8563C3" w14:textId="77777777" w:rsidR="006762F6" w:rsidRPr="005D3FAC" w:rsidRDefault="006762F6" w:rsidP="006762F6">
                          <w:pPr>
                            <w:jc w:val="center"/>
                            <w:rPr>
                              <w:rFonts w:ascii="Gisha" w:eastAsia="Times New Roman" w:hAnsi="Gisha" w:cs="Gisha"/>
                              <w:bCs/>
                              <w:sz w:val="15"/>
                              <w:szCs w:val="15"/>
                              <w:u w:val="single"/>
                              <w:lang w:val="en-US" w:eastAsia="ar-SA"/>
                            </w:rPr>
                          </w:pPr>
                        </w:p>
                        <w:p w14:paraId="045108C9" w14:textId="77777777" w:rsidR="006762F6" w:rsidRDefault="006762F6" w:rsidP="006762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89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pt;margin-top:23.15pt;width:448.5pt;height:11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" filled="f" strokecolor="white [3212]">
              <v:textbox>
                <w:txbxContent>
                  <w:p w14:paraId="4A5FDE6E" w14:textId="77777777" w:rsidR="006762F6" w:rsidRPr="00B65777" w:rsidRDefault="006762F6" w:rsidP="006762F6">
                    <w:pPr>
                      <w:pBdr>
                        <w:bottom w:val="single" w:sz="12" w:space="1" w:color="595959" w:themeColor="text1" w:themeTint="A6"/>
                      </w:pBdr>
                      <w:suppressAutoHyphens/>
                      <w:spacing w:after="0" w:line="240" w:lineRule="auto"/>
                      <w:jc w:val="center"/>
                      <w:rPr>
                        <w:rFonts w:ascii="Century Gothic" w:eastAsia="Times New Roman" w:hAnsi="Century Gothic" w:cs="Gisha"/>
                        <w:bCs/>
                        <w:sz w:val="14"/>
                        <w:szCs w:val="14"/>
                        <w:lang w:val="de-DE" w:eastAsia="ar-SA"/>
                      </w:rPr>
                    </w:pPr>
                  </w:p>
                  <w:p w14:paraId="46BD0569" w14:textId="77777777" w:rsidR="006762F6" w:rsidRPr="00853403" w:rsidRDefault="006762F6" w:rsidP="006762F6">
                    <w:pPr>
                      <w:suppressAutoHyphens/>
                      <w:spacing w:after="0" w:line="240" w:lineRule="auto"/>
                      <w:jc w:val="center"/>
                      <w:rPr>
                        <w:rFonts w:ascii="Gisha" w:eastAsia="Times New Roman" w:hAnsi="Gisha" w:cs="Gisha"/>
                        <w:bCs/>
                        <w:sz w:val="18"/>
                        <w:szCs w:val="18"/>
                        <w:lang w:eastAsia="ar-SA"/>
                      </w:rPr>
                    </w:pPr>
                  </w:p>
                  <w:p w14:paraId="5C8563C3" w14:textId="77777777" w:rsidR="006762F6" w:rsidRPr="005D3FAC" w:rsidRDefault="006762F6" w:rsidP="006762F6">
                    <w:pPr>
                      <w:jc w:val="center"/>
                      <w:rPr>
                        <w:rFonts w:ascii="Gisha" w:eastAsia="Times New Roman" w:hAnsi="Gisha" w:cs="Gisha"/>
                        <w:bCs/>
                        <w:sz w:val="15"/>
                        <w:szCs w:val="15"/>
                        <w:u w:val="single"/>
                        <w:lang w:val="en-US" w:eastAsia="ar-SA"/>
                      </w:rPr>
                    </w:pPr>
                  </w:p>
                  <w:p w14:paraId="045108C9" w14:textId="77777777" w:rsidR="006762F6" w:rsidRDefault="006762F6" w:rsidP="006762F6"/>
                </w:txbxContent>
              </v:textbox>
              <w10:wrap anchorx="margin"/>
            </v:shape>
          </w:pict>
        </mc:Fallback>
      </mc:AlternateContent>
    </w:r>
    <w:r w:rsidRPr="004D3609">
      <w:rPr>
        <w:b/>
        <w:bCs/>
        <w:sz w:val="24"/>
        <w:szCs w:val="24"/>
      </w:rPr>
      <w:t xml:space="preserve">NEW PATIENT /UPDATE 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918D8"/>
    <w:multiLevelType w:val="hybridMultilevel"/>
    <w:tmpl w:val="EF065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795"/>
    <w:multiLevelType w:val="hybridMultilevel"/>
    <w:tmpl w:val="AC084F04"/>
    <w:lvl w:ilvl="0" w:tplc="EDFA2C08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45D80"/>
    <w:multiLevelType w:val="hybridMultilevel"/>
    <w:tmpl w:val="83D04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973"/>
    <w:multiLevelType w:val="hybridMultilevel"/>
    <w:tmpl w:val="B7A0F356"/>
    <w:lvl w:ilvl="0" w:tplc="71FE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A3A48"/>
    <w:multiLevelType w:val="hybridMultilevel"/>
    <w:tmpl w:val="12C20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219DA"/>
    <w:multiLevelType w:val="hybridMultilevel"/>
    <w:tmpl w:val="11822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9626F7"/>
    <w:multiLevelType w:val="hybridMultilevel"/>
    <w:tmpl w:val="2F94A0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5D"/>
    <w:rsid w:val="000337D5"/>
    <w:rsid w:val="0007655A"/>
    <w:rsid w:val="0008743D"/>
    <w:rsid w:val="000D1BC3"/>
    <w:rsid w:val="00160AA4"/>
    <w:rsid w:val="0017751C"/>
    <w:rsid w:val="001871E5"/>
    <w:rsid w:val="001A6E73"/>
    <w:rsid w:val="001B7D65"/>
    <w:rsid w:val="0020490F"/>
    <w:rsid w:val="00213D6D"/>
    <w:rsid w:val="00242DD9"/>
    <w:rsid w:val="00247832"/>
    <w:rsid w:val="00252450"/>
    <w:rsid w:val="0025252D"/>
    <w:rsid w:val="002B6AB0"/>
    <w:rsid w:val="002E3964"/>
    <w:rsid w:val="0030376F"/>
    <w:rsid w:val="003436B9"/>
    <w:rsid w:val="00366F30"/>
    <w:rsid w:val="00394631"/>
    <w:rsid w:val="003C49B4"/>
    <w:rsid w:val="00401E4D"/>
    <w:rsid w:val="004174D2"/>
    <w:rsid w:val="00444E49"/>
    <w:rsid w:val="00450898"/>
    <w:rsid w:val="0045178B"/>
    <w:rsid w:val="00455CAE"/>
    <w:rsid w:val="004C4B76"/>
    <w:rsid w:val="004D31E5"/>
    <w:rsid w:val="004D3609"/>
    <w:rsid w:val="004F64E0"/>
    <w:rsid w:val="00547646"/>
    <w:rsid w:val="00566FB5"/>
    <w:rsid w:val="005727BF"/>
    <w:rsid w:val="005D3FAC"/>
    <w:rsid w:val="005D4E61"/>
    <w:rsid w:val="00634D41"/>
    <w:rsid w:val="006551D4"/>
    <w:rsid w:val="006762F6"/>
    <w:rsid w:val="006B49CD"/>
    <w:rsid w:val="007036C8"/>
    <w:rsid w:val="0070598B"/>
    <w:rsid w:val="00755B71"/>
    <w:rsid w:val="007608D4"/>
    <w:rsid w:val="007B7E4C"/>
    <w:rsid w:val="00811096"/>
    <w:rsid w:val="00812F9C"/>
    <w:rsid w:val="00832F18"/>
    <w:rsid w:val="00845BC3"/>
    <w:rsid w:val="00853403"/>
    <w:rsid w:val="008D1E06"/>
    <w:rsid w:val="009A3C95"/>
    <w:rsid w:val="00A00B99"/>
    <w:rsid w:val="00A37F4F"/>
    <w:rsid w:val="00A404D5"/>
    <w:rsid w:val="00A405F3"/>
    <w:rsid w:val="00A41BD4"/>
    <w:rsid w:val="00A73177"/>
    <w:rsid w:val="00AD77E9"/>
    <w:rsid w:val="00AF1CE4"/>
    <w:rsid w:val="00AF585D"/>
    <w:rsid w:val="00B11B76"/>
    <w:rsid w:val="00B2184E"/>
    <w:rsid w:val="00B65777"/>
    <w:rsid w:val="00B8523A"/>
    <w:rsid w:val="00B854BF"/>
    <w:rsid w:val="00BB2107"/>
    <w:rsid w:val="00C709FA"/>
    <w:rsid w:val="00C728A9"/>
    <w:rsid w:val="00D01D75"/>
    <w:rsid w:val="00D059FA"/>
    <w:rsid w:val="00D3261E"/>
    <w:rsid w:val="00D3532B"/>
    <w:rsid w:val="00D9075C"/>
    <w:rsid w:val="00DB55B9"/>
    <w:rsid w:val="00DE3028"/>
    <w:rsid w:val="00E43420"/>
    <w:rsid w:val="00E642DE"/>
    <w:rsid w:val="00E77C45"/>
    <w:rsid w:val="00F63200"/>
    <w:rsid w:val="00F64BA3"/>
    <w:rsid w:val="00F73ED0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45BEF"/>
  <w15:docId w15:val="{BED4160B-C142-41AF-A8D7-E711AD33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85D"/>
    <w:pPr>
      <w:keepNext/>
      <w:numPr>
        <w:numId w:val="1"/>
      </w:numPr>
      <w:suppressAutoHyphens/>
      <w:spacing w:after="0" w:line="240" w:lineRule="auto"/>
      <w:outlineLvl w:val="0"/>
    </w:pPr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85D"/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3D"/>
  </w:style>
  <w:style w:type="paragraph" w:styleId="Footer">
    <w:name w:val="footer"/>
    <w:basedOn w:val="Normal"/>
    <w:link w:val="Foot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3D"/>
  </w:style>
  <w:style w:type="paragraph" w:styleId="NoSpacing">
    <w:name w:val="No Spacing"/>
    <w:uiPriority w:val="1"/>
    <w:qFormat/>
    <w:rsid w:val="00FC3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450"/>
    <w:pPr>
      <w:ind w:left="720"/>
      <w:contextualSpacing/>
    </w:pPr>
  </w:style>
  <w:style w:type="table" w:styleId="TableGrid">
    <w:name w:val="Table Grid"/>
    <w:basedOn w:val="TableNormal"/>
    <w:uiPriority w:val="59"/>
    <w:rsid w:val="004D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9FFA-CF4C-4F92-922A-B1D56B0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Sparks</dc:creator>
  <cp:lastModifiedBy>Kristy Wilson</cp:lastModifiedBy>
  <cp:revision>8</cp:revision>
  <cp:lastPrinted>2021-08-20T02:44:00Z</cp:lastPrinted>
  <dcterms:created xsi:type="dcterms:W3CDTF">2021-08-20T02:43:00Z</dcterms:created>
  <dcterms:modified xsi:type="dcterms:W3CDTF">2021-08-25T23:19:00Z</dcterms:modified>
</cp:coreProperties>
</file>